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131C7" w14:textId="0D57C9CE" w:rsidR="0035515B" w:rsidRDefault="009E5130">
      <w:r w:rsidRPr="0035515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E58DB8" wp14:editId="3B44E734">
                <wp:simplePos x="0" y="0"/>
                <wp:positionH relativeFrom="column">
                  <wp:posOffset>4294781</wp:posOffset>
                </wp:positionH>
                <wp:positionV relativeFrom="paragraph">
                  <wp:posOffset>1012604</wp:posOffset>
                </wp:positionV>
                <wp:extent cx="454660" cy="388620"/>
                <wp:effectExtent l="0" t="57150" r="2540" b="68580"/>
                <wp:wrapNone/>
                <wp:docPr id="24" name="Hexagon 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454660" cy="38862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1E9C50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4" o:spid="_x0000_s1026" type="#_x0000_t9" style="position:absolute;margin-left:338.15pt;margin-top:79.75pt;width:35.8pt;height:30.6pt;rotation:3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" adj="4616" fillcolor="#ffc000 [3207]" strokecolor="#ffc000 [3207]" strokeweight="1.5pt"/>
            </w:pict>
          </mc:Fallback>
        </mc:AlternateContent>
      </w:r>
      <w:r w:rsidRPr="0035515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E462D" wp14:editId="23A65499">
                <wp:simplePos x="0" y="0"/>
                <wp:positionH relativeFrom="column">
                  <wp:posOffset>1240155</wp:posOffset>
                </wp:positionH>
                <wp:positionV relativeFrom="paragraph">
                  <wp:posOffset>984885</wp:posOffset>
                </wp:positionV>
                <wp:extent cx="454660" cy="388620"/>
                <wp:effectExtent l="0" t="57150" r="2540" b="49530"/>
                <wp:wrapNone/>
                <wp:docPr id="25" name="Hexagon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FA07BD-7B3D-42A1-9FFA-F0E1F598F2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8738">
                          <a:off x="0" y="0"/>
                          <a:ext cx="454660" cy="38862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BB31CFF" id="Hexagon 24" o:spid="_x0000_s1026" type="#_x0000_t9" style="position:absolute;margin-left:97.65pt;margin-top:77.55pt;width:35.8pt;height:30.6pt;rotation:1702558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" adj="4616" fillcolor="#ffc000 [3207]" strokecolor="#ffc000 [3207]" strokeweight="1.5pt"/>
            </w:pict>
          </mc:Fallback>
        </mc:AlternateContent>
      </w:r>
      <w:r w:rsidRPr="0035515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3A11DC" wp14:editId="5D66889C">
                <wp:simplePos x="0" y="0"/>
                <wp:positionH relativeFrom="column">
                  <wp:posOffset>262393</wp:posOffset>
                </wp:positionH>
                <wp:positionV relativeFrom="paragraph">
                  <wp:posOffset>2886820</wp:posOffset>
                </wp:positionV>
                <wp:extent cx="342624" cy="347842"/>
                <wp:effectExtent l="0" t="0" r="19685" b="14605"/>
                <wp:wrapNone/>
                <wp:docPr id="23" name="Oval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24" cy="3478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D7395" w14:textId="77777777" w:rsidR="009E5130" w:rsidRPr="009E5130" w:rsidRDefault="009E5130" w:rsidP="009E51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513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A11DC" id="Oval 11" o:spid="_x0000_s1026" style="position:absolute;margin-left:20.65pt;margin-top:227.3pt;width:27pt;height:2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" fillcolor="#ffc000 [3207]" strokecolor="white [3201]" strokeweight="1.5pt">
                <v:stroke joinstyle="miter"/>
                <v:textbox>
                  <w:txbxContent>
                    <w:p w14:paraId="592D7395" w14:textId="77777777" w:rsidR="009E5130" w:rsidRPr="009E5130" w:rsidRDefault="009E5130" w:rsidP="009E51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9E5130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35515B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C0D95C" wp14:editId="4193B6E4">
                <wp:simplePos x="0" y="0"/>
                <wp:positionH relativeFrom="column">
                  <wp:posOffset>222636</wp:posOffset>
                </wp:positionH>
                <wp:positionV relativeFrom="paragraph">
                  <wp:posOffset>1624578</wp:posOffset>
                </wp:positionV>
                <wp:extent cx="342624" cy="347842"/>
                <wp:effectExtent l="0" t="0" r="19685" b="14605"/>
                <wp:wrapNone/>
                <wp:docPr id="2" name="Oval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24" cy="3478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92FD" w14:textId="77777777" w:rsidR="009E5130" w:rsidRPr="009E5130" w:rsidRDefault="009E5130" w:rsidP="009E51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513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0D95C" id="_x0000_s1027" style="position:absolute;margin-left:17.55pt;margin-top:127.9pt;width:27pt;height:2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" fillcolor="#ffc000 [3207]" strokecolor="white [3201]" strokeweight="1.5pt">
                <v:stroke joinstyle="miter"/>
                <v:textbox>
                  <w:txbxContent>
                    <w:p w14:paraId="196592FD" w14:textId="77777777" w:rsidR="009E5130" w:rsidRPr="009E5130" w:rsidRDefault="009E5130" w:rsidP="009E51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9E5130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35515B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0DA00" wp14:editId="5ADC2A15">
                <wp:simplePos x="0" y="0"/>
                <wp:positionH relativeFrom="column">
                  <wp:posOffset>3339548</wp:posOffset>
                </wp:positionH>
                <wp:positionV relativeFrom="paragraph">
                  <wp:posOffset>1630017</wp:posOffset>
                </wp:positionV>
                <wp:extent cx="342624" cy="347842"/>
                <wp:effectExtent l="0" t="0" r="19685" b="14605"/>
                <wp:wrapNone/>
                <wp:docPr id="1" name="Oval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24" cy="3478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DED73" w14:textId="77777777" w:rsidR="009E5130" w:rsidRPr="009E5130" w:rsidRDefault="009E5130" w:rsidP="009E51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513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0DA00" id="_x0000_s1028" style="position:absolute;margin-left:262.95pt;margin-top:128.35pt;width:27pt;height:2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" fillcolor="#ffc000 [3207]" strokecolor="white [3201]" strokeweight="1.5pt">
                <v:stroke joinstyle="miter"/>
                <v:textbox>
                  <w:txbxContent>
                    <w:p w14:paraId="673DED73" w14:textId="77777777" w:rsidR="009E5130" w:rsidRPr="009E5130" w:rsidRDefault="009E5130" w:rsidP="009E51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9E5130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35515B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A51B88" wp14:editId="4B475EFD">
                <wp:simplePos x="0" y="0"/>
                <wp:positionH relativeFrom="column">
                  <wp:posOffset>3323617</wp:posOffset>
                </wp:positionH>
                <wp:positionV relativeFrom="paragraph">
                  <wp:posOffset>2918128</wp:posOffset>
                </wp:positionV>
                <wp:extent cx="342624" cy="347842"/>
                <wp:effectExtent l="0" t="0" r="19685" b="14605"/>
                <wp:wrapNone/>
                <wp:docPr id="12" name="Oval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F3B179-4DF9-43BE-B552-230442C51E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24" cy="3478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A3810" w14:textId="77777777" w:rsidR="0035515B" w:rsidRPr="009E5130" w:rsidRDefault="0035515B" w:rsidP="0035515B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513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51B88" id="_x0000_s1029" style="position:absolute;margin-left:261.7pt;margin-top:229.75pt;width:27pt;height:2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" fillcolor="#ffc000 [3207]" strokecolor="white [3201]" strokeweight="1.5pt">
                <v:stroke joinstyle="miter"/>
                <v:textbox>
                  <w:txbxContent>
                    <w:p w14:paraId="6E5A3810" w14:textId="77777777" w:rsidR="0035515B" w:rsidRPr="009E5130" w:rsidRDefault="0035515B" w:rsidP="0035515B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9E5130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35515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6F5AC" wp14:editId="75FC1EFA">
                <wp:simplePos x="0" y="0"/>
                <wp:positionH relativeFrom="column">
                  <wp:posOffset>3633415</wp:posOffset>
                </wp:positionH>
                <wp:positionV relativeFrom="paragraph">
                  <wp:posOffset>2806672</wp:posOffset>
                </wp:positionV>
                <wp:extent cx="286247" cy="307340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C629B6-1FC2-48F8-833B-1687856E92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28D7BE9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56F5AC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30" type="#_x0000_t202" style="position:absolute;margin-left:286.1pt;margin-top:221pt;width:22.55pt;height:24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" fillcolor="white [3212]" stroked="f">
                <v:textbox style="mso-fit-shape-to-text:t">
                  <w:txbxContent>
                    <w:p w14:paraId="528D7BE9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35515B"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0E1551C7" wp14:editId="69AFB505">
                <wp:simplePos x="0" y="0"/>
                <wp:positionH relativeFrom="column">
                  <wp:posOffset>620202</wp:posOffset>
                </wp:positionH>
                <wp:positionV relativeFrom="paragraph">
                  <wp:posOffset>1630017</wp:posOffset>
                </wp:positionV>
                <wp:extent cx="230588" cy="307340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25A5A1-E62B-4D55-B6D0-E7B7DF793C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82FC7EE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551C7" id="TextBox 31" o:spid="_x0000_s1031" type="#_x0000_t202" style="position:absolute;margin-left:48.85pt;margin-top:128.35pt;width:18.15pt;height:24.2pt;z-index:251676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" fillcolor="white [3212]" stroked="f">
                <v:textbox style="mso-fit-shape-to-text:t">
                  <w:txbxContent>
                    <w:p w14:paraId="682FC7EE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35515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79D7E" wp14:editId="270837F5">
                <wp:simplePos x="0" y="0"/>
                <wp:positionH relativeFrom="column">
                  <wp:posOffset>588397</wp:posOffset>
                </wp:positionH>
                <wp:positionV relativeFrom="paragraph">
                  <wp:posOffset>2846567</wp:posOffset>
                </wp:positionV>
                <wp:extent cx="246490" cy="307340"/>
                <wp:effectExtent l="0" t="0" r="1270" b="0"/>
                <wp:wrapNone/>
                <wp:docPr id="3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63849-62B8-430C-A12D-4EF55B3195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F452609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79D7E" id="TextBox 32" o:spid="_x0000_s1032" type="#_x0000_t202" style="position:absolute;margin-left:46.35pt;margin-top:224.15pt;width:19.4pt;height:24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" fillcolor="white [3212]" stroked="f">
                <v:textbox style="mso-fit-shape-to-text:t">
                  <w:txbxContent>
                    <w:p w14:paraId="3F452609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0F0A6" wp14:editId="522656FA">
                <wp:simplePos x="0" y="0"/>
                <wp:positionH relativeFrom="column">
                  <wp:posOffset>1685263</wp:posOffset>
                </wp:positionH>
                <wp:positionV relativeFrom="paragraph">
                  <wp:posOffset>946150</wp:posOffset>
                </wp:positionV>
                <wp:extent cx="190831" cy="262393"/>
                <wp:effectExtent l="0" t="0" r="0" b="4445"/>
                <wp:wrapNone/>
                <wp:docPr id="45" name="TextBox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CD7191-DBA9-4150-B5C8-402C379B69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074945D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F0A6" id="TextBox 44" o:spid="_x0000_s1033" type="#_x0000_t202" style="position:absolute;margin-left:132.7pt;margin-top:74.5pt;width:15.0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" fillcolor="white [3212]" stroked="f">
                <v:textbox>
                  <w:txbxContent>
                    <w:p w14:paraId="6074945D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1DA382" wp14:editId="23027DF9">
                <wp:simplePos x="0" y="0"/>
                <wp:positionH relativeFrom="column">
                  <wp:posOffset>4727160</wp:posOffset>
                </wp:positionH>
                <wp:positionV relativeFrom="paragraph">
                  <wp:posOffset>946177</wp:posOffset>
                </wp:positionV>
                <wp:extent cx="196834" cy="230587"/>
                <wp:effectExtent l="0" t="0" r="0" b="0"/>
                <wp:wrapNone/>
                <wp:docPr id="46" name="TextBox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D038CF-3353-4326-92F3-9610879AFA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34" cy="230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65F865A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A382" id="TextBox 45" o:spid="_x0000_s1034" type="#_x0000_t202" style="position:absolute;margin-left:372.2pt;margin-top:74.5pt;width:15.5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" fillcolor="white [3212]" stroked="f">
                <v:textbox>
                  <w:txbxContent>
                    <w:p w14:paraId="265F865A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FF39E7" wp14:editId="7C8D32D2">
                <wp:simplePos x="0" y="0"/>
                <wp:positionH relativeFrom="column">
                  <wp:posOffset>2568271</wp:posOffset>
                </wp:positionH>
                <wp:positionV relativeFrom="paragraph">
                  <wp:posOffset>1971923</wp:posOffset>
                </wp:positionV>
                <wp:extent cx="294199" cy="270345"/>
                <wp:effectExtent l="0" t="0" r="0" b="0"/>
                <wp:wrapNone/>
                <wp:docPr id="40" name="TextBox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97390F-48CD-48CC-91C4-390C845D72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26A3E46" w14:textId="77777777" w:rsidR="0035515B" w:rsidRDefault="0035515B" w:rsidP="0035515B">
                            <w:pPr>
                              <w:shd w:val="clear" w:color="auto" w:fill="FFFF0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highlight w:val="yellow"/>
                              </w:rPr>
                              <w:t>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39E7" id="TextBox 39" o:spid="_x0000_s1035" type="#_x0000_t202" style="position:absolute;margin-left:202.25pt;margin-top:155.25pt;width:23.1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" fillcolor="white [3212]" stroked="f">
                <v:textbox>
                  <w:txbxContent>
                    <w:p w14:paraId="626A3E46" w14:textId="77777777" w:rsidR="0035515B" w:rsidRDefault="0035515B" w:rsidP="0035515B">
                      <w:pPr>
                        <w:shd w:val="clear" w:color="auto" w:fill="FFFF0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highlight w:val="yellow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5F1EF" wp14:editId="00F93530">
                <wp:simplePos x="0" y="0"/>
                <wp:positionH relativeFrom="column">
                  <wp:posOffset>4546224</wp:posOffset>
                </wp:positionH>
                <wp:positionV relativeFrom="paragraph">
                  <wp:posOffset>675061</wp:posOffset>
                </wp:positionV>
                <wp:extent cx="216579" cy="230588"/>
                <wp:effectExtent l="0" t="0" r="0" b="0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D87B9C-2825-45B6-85BB-BFF042B2EC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79" cy="230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95DEE1A" w14:textId="77777777" w:rsidR="0035515B" w:rsidRDefault="0035515B" w:rsidP="0035515B">
                            <w:pPr>
                              <w:shd w:val="clear" w:color="auto" w:fill="FFFF0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highlight w:val="yellow"/>
                              </w:rPr>
                              <w:t>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F1EF" id="TextBox 38" o:spid="_x0000_s1036" type="#_x0000_t202" style="position:absolute;margin-left:357.95pt;margin-top:53.15pt;width:17.0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" fillcolor="white [3212]" stroked="f">
                <v:textbox>
                  <w:txbxContent>
                    <w:p w14:paraId="395DEE1A" w14:textId="77777777" w:rsidR="0035515B" w:rsidRDefault="0035515B" w:rsidP="0035515B">
                      <w:pPr>
                        <w:shd w:val="clear" w:color="auto" w:fill="FFFF0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highlight w:val="yellow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93BD13" wp14:editId="388E3EEE">
                <wp:simplePos x="0" y="0"/>
                <wp:positionH relativeFrom="column">
                  <wp:posOffset>1243578</wp:posOffset>
                </wp:positionH>
                <wp:positionV relativeFrom="paragraph">
                  <wp:posOffset>2339671</wp:posOffset>
                </wp:positionV>
                <wp:extent cx="959231" cy="549038"/>
                <wp:effectExtent l="19050" t="19050" r="0" b="41910"/>
                <wp:wrapNone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89274C-7AFC-4CB5-A4F7-15AFAFB552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231" cy="549038"/>
                          <a:chOff x="1283614" y="2329064"/>
                          <a:chExt cx="959231" cy="549038"/>
                        </a:xfrm>
                      </wpg:grpSpPr>
                      <wpg:grpSp>
                        <wpg:cNvPr id="13" name="Group 13">
                          <a:extLst>
                            <a:ext uri="{FF2B5EF4-FFF2-40B4-BE49-F238E27FC236}">
                              <a16:creationId xmlns:a16="http://schemas.microsoft.com/office/drawing/2014/main" id="{034729C7-DC4B-40D0-BD5B-57A7162E31AD}"/>
                            </a:ext>
                          </a:extLst>
                        </wpg:cNvPr>
                        <wpg:cNvGrpSpPr/>
                        <wpg:grpSpPr>
                          <a:xfrm rot="16200000">
                            <a:off x="1438016" y="2174662"/>
                            <a:ext cx="549038" cy="857842"/>
                            <a:chOff x="1438016" y="2174662"/>
                            <a:chExt cx="355076" cy="592317"/>
                          </a:xfrm>
                        </wpg:grpSpPr>
                        <wps:wsp>
                          <wps:cNvPr id="15" name="Pentagon 15">
                            <a:extLst>
                              <a:ext uri="{FF2B5EF4-FFF2-40B4-BE49-F238E27FC236}">
                                <a16:creationId xmlns:a16="http://schemas.microsoft.com/office/drawing/2014/main" id="{6E436B15-4AFE-46C4-B998-2ED554A877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38016" y="2174662"/>
                              <a:ext cx="348792" cy="344078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Pentagon 16">
                            <a:extLst>
                              <a:ext uri="{FF2B5EF4-FFF2-40B4-BE49-F238E27FC236}">
                                <a16:creationId xmlns:a16="http://schemas.microsoft.com/office/drawing/2014/main" id="{C58F34A7-1748-4325-89C3-271C65239F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44300" y="2422901"/>
                              <a:ext cx="348792" cy="344078"/>
                            </a:xfrm>
                            <a:prstGeom prst="pentagon">
                              <a:avLst/>
                            </a:prstGeom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" name="TextBox 17">
                          <a:extLst>
                            <a:ext uri="{FF2B5EF4-FFF2-40B4-BE49-F238E27FC236}">
                              <a16:creationId xmlns:a16="http://schemas.microsoft.com/office/drawing/2014/main" id="{AABBB763-A585-4CC9-9590-E3C2FD3377BF}"/>
                            </a:ext>
                          </a:extLst>
                        </wps:cNvPr>
                        <wps:cNvSpPr txBox="1"/>
                        <wps:spPr>
                          <a:xfrm>
                            <a:off x="1496085" y="2475508"/>
                            <a:ext cx="74676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963834" w14:textId="77777777" w:rsidR="0035515B" w:rsidRDefault="0035515B" w:rsidP="0035515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deni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3BD13" id="Group 18" o:spid="_x0000_s1037" style="position:absolute;margin-left:97.9pt;margin-top:184.25pt;width:75.55pt;height:43.25pt;z-index:251669504" coordorigin="12836,23290" coordsize="9592,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">
                <v:group id="Group 13" o:spid="_x0000_s1038" style="position:absolute;left:14379;top:21747;width:5491;height:8578;rotation:-90" coordorigin="14380,21746" coordsize="3550,5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Pentagon 15" o:spid="_x0000_s1039" type="#_x0000_t56" style="position:absolute;left:14380;top:21746;width:3488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" fillcolor="#ffc000 [3207]" strokecolor="white [3201]" strokeweight="1.5pt"/>
                  <v:shape id="Pentagon 16" o:spid="_x0000_s1040" type="#_x0000_t56" style="position:absolute;left:14443;top:24229;width:3487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" fillcolor="#ffc000 [3207]" strokecolor="#ffc000 [3207]" strokeweight="1.5pt"/>
                </v:group>
                <v:shape id="TextBox 17" o:spid="_x0000_s1041" type="#_x0000_t202" style="position:absolute;left:14960;top:24755;width:746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D963834" w14:textId="77777777" w:rsidR="0035515B" w:rsidRDefault="0035515B" w:rsidP="0035515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den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950DB" wp14:editId="247791A4">
                <wp:simplePos x="0" y="0"/>
                <wp:positionH relativeFrom="column">
                  <wp:posOffset>4317558</wp:posOffset>
                </wp:positionH>
                <wp:positionV relativeFrom="paragraph">
                  <wp:posOffset>667910</wp:posOffset>
                </wp:positionV>
                <wp:extent cx="214685" cy="238539"/>
                <wp:effectExtent l="0" t="0" r="0" b="9525"/>
                <wp:wrapNone/>
                <wp:docPr id="38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EFA315-5220-4CE1-AFC3-C12821D0DB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A82128E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50DB" id="TextBox 37" o:spid="_x0000_s1042" type="#_x0000_t202" style="position:absolute;margin-left:339.95pt;margin-top:52.6pt;width:16.9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" fillcolor="white [3212]" stroked="f">
                <v:textbox>
                  <w:txbxContent>
                    <w:p w14:paraId="0A82128E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BE5935" wp14:editId="245309F7">
                <wp:simplePos x="0" y="0"/>
                <wp:positionH relativeFrom="column">
                  <wp:posOffset>1327868</wp:posOffset>
                </wp:positionH>
                <wp:positionV relativeFrom="paragraph">
                  <wp:posOffset>636105</wp:posOffset>
                </wp:positionV>
                <wp:extent cx="198782" cy="254442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1BA7E5-BD67-41CC-90F6-0A96140E8A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F6D0B94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5935" id="TextBox 36" o:spid="_x0000_s1043" type="#_x0000_t202" style="position:absolute;margin-left:104.55pt;margin-top:50.1pt;width:15.65pt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" fillcolor="white [3212]" stroked="f">
                <v:textbox>
                  <w:txbxContent>
                    <w:p w14:paraId="1F6D0B94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9737C" wp14:editId="159052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82705" cy="3770722"/>
                <wp:effectExtent l="0" t="0" r="8890" b="127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EF9B9F-03E7-4B64-BA30-1BC06C6E94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05" cy="3770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03AA49" id="Rectangle 3" o:spid="_x0000_s1026" style="position:absolute;margin-left:0;margin-top:0;width:423.85pt;height:29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" fillcolor="white [3212]" stroked="f" strokeweight="1pt"/>
            </w:pict>
          </mc:Fallback>
        </mc:AlternateContent>
      </w:r>
      <w:r w:rsidR="0035515B" w:rsidRPr="0035515B">
        <w:drawing>
          <wp:anchor distT="0" distB="0" distL="114300" distR="114300" simplePos="0" relativeHeight="251660288" behindDoc="0" locked="0" layoutInCell="1" allowOverlap="1" wp14:anchorId="5CBD05C1" wp14:editId="5A929EF8">
            <wp:simplePos x="0" y="0"/>
            <wp:positionH relativeFrom="column">
              <wp:posOffset>321310</wp:posOffset>
            </wp:positionH>
            <wp:positionV relativeFrom="paragraph">
              <wp:posOffset>220980</wp:posOffset>
            </wp:positionV>
            <wp:extent cx="5042457" cy="3539913"/>
            <wp:effectExtent l="0" t="0" r="6350" b="381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7A79EB2-B550-48CB-A6B1-1C90FB8C9A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7A79EB2-B550-48CB-A6B1-1C90FB8C9A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8"/>
                    <a:stretch/>
                  </pic:blipFill>
                  <pic:spPr>
                    <a:xfrm>
                      <a:off x="0" y="0"/>
                      <a:ext cx="5042457" cy="353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15B" w:rsidRPr="0035515B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97279" wp14:editId="5D6CF78C">
                <wp:simplePos x="0" y="0"/>
                <wp:positionH relativeFrom="column">
                  <wp:posOffset>766473</wp:posOffset>
                </wp:positionH>
                <wp:positionV relativeFrom="paragraph">
                  <wp:posOffset>1728580</wp:posOffset>
                </wp:positionV>
                <wp:extent cx="895350" cy="559738"/>
                <wp:effectExtent l="19050" t="19050" r="38100" b="12065"/>
                <wp:wrapNone/>
                <wp:docPr id="5" name="Pentago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43B0DB-614A-464F-B9B7-D0FAED6B6F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9738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70F82" w14:textId="77777777" w:rsidR="0035515B" w:rsidRDefault="0035515B" w:rsidP="0035515B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ibo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7279" id="Pentagon 4" o:spid="_x0000_s1044" type="#_x0000_t56" style="position:absolute;margin-left:60.35pt;margin-top:136.1pt;width:70.5pt;height:4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" fillcolor="#ed7d31 [3205]" strokecolor="#823b0b [1605]" strokeweight="1pt">
                <v:textbox>
                  <w:txbxContent>
                    <w:p w14:paraId="00B70F82" w14:textId="77777777" w:rsidR="0035515B" w:rsidRDefault="0035515B" w:rsidP="0035515B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Ribose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FA540F" wp14:editId="386190D3">
                <wp:simplePos x="0" y="0"/>
                <wp:positionH relativeFrom="column">
                  <wp:posOffset>766473</wp:posOffset>
                </wp:positionH>
                <wp:positionV relativeFrom="paragraph">
                  <wp:posOffset>2968984</wp:posOffset>
                </wp:positionV>
                <wp:extent cx="895350" cy="559738"/>
                <wp:effectExtent l="19050" t="19050" r="38100" b="12065"/>
                <wp:wrapNone/>
                <wp:docPr id="6" name="Pentago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0654F4-423B-4BD8-9862-DF53F80D63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9738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4C34" w14:textId="77777777" w:rsidR="0035515B" w:rsidRDefault="0035515B" w:rsidP="0035515B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ibo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540F" id="Pentagon 5" o:spid="_x0000_s1045" type="#_x0000_t56" style="position:absolute;margin-left:60.35pt;margin-top:233.8pt;width:70.5pt;height:4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" fillcolor="#ed7d31 [3205]" strokecolor="#823b0b [1605]" strokeweight="1pt">
                <v:textbox>
                  <w:txbxContent>
                    <w:p w14:paraId="231E4C34" w14:textId="77777777" w:rsidR="0035515B" w:rsidRDefault="0035515B" w:rsidP="0035515B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Ribose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2DBE3" wp14:editId="11FDB5C3">
                <wp:simplePos x="0" y="0"/>
                <wp:positionH relativeFrom="column">
                  <wp:posOffset>3835676</wp:posOffset>
                </wp:positionH>
                <wp:positionV relativeFrom="paragraph">
                  <wp:posOffset>1744483</wp:posOffset>
                </wp:positionV>
                <wp:extent cx="895350" cy="559738"/>
                <wp:effectExtent l="19050" t="19050" r="38100" b="12065"/>
                <wp:wrapNone/>
                <wp:docPr id="7" name="Pentago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A476EE-3482-4609-8B5A-FC9C9529D9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9738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239C7" w14:textId="77777777" w:rsidR="0035515B" w:rsidRDefault="0035515B" w:rsidP="0035515B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ibo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DBE3" id="Pentagon 6" o:spid="_x0000_s1046" type="#_x0000_t56" style="position:absolute;margin-left:302pt;margin-top:137.35pt;width:70.5pt;height:4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" fillcolor="#ed7d31 [3205]" strokecolor="#823b0b [1605]" strokeweight="1pt">
                <v:textbox>
                  <w:txbxContent>
                    <w:p w14:paraId="255239C7" w14:textId="77777777" w:rsidR="0035515B" w:rsidRDefault="0035515B" w:rsidP="0035515B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Ribose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192231" wp14:editId="4D32BBC7">
                <wp:simplePos x="0" y="0"/>
                <wp:positionH relativeFrom="column">
                  <wp:posOffset>3835676</wp:posOffset>
                </wp:positionH>
                <wp:positionV relativeFrom="paragraph">
                  <wp:posOffset>2968984</wp:posOffset>
                </wp:positionV>
                <wp:extent cx="895350" cy="559738"/>
                <wp:effectExtent l="19050" t="19050" r="38100" b="12065"/>
                <wp:wrapNone/>
                <wp:docPr id="8" name="Pentago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7F45C2-7184-45F5-A17B-F401CF6334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9738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422D4" w14:textId="77777777" w:rsidR="0035515B" w:rsidRDefault="0035515B" w:rsidP="0035515B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ibo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2231" id="Pentagon 7" o:spid="_x0000_s1047" type="#_x0000_t56" style="position:absolute;margin-left:302pt;margin-top:233.8pt;width:70.5pt;height:4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" fillcolor="#ed7d31 [3205]" strokecolor="#823b0b [1605]" strokeweight="1pt">
                <v:textbox>
                  <w:txbxContent>
                    <w:p w14:paraId="555422D4" w14:textId="77777777" w:rsidR="0035515B" w:rsidRDefault="0035515B" w:rsidP="0035515B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Ribose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6CBE39" wp14:editId="23DB6DC2">
                <wp:simplePos x="0" y="0"/>
                <wp:positionH relativeFrom="column">
                  <wp:posOffset>4266565</wp:posOffset>
                </wp:positionH>
                <wp:positionV relativeFrom="paragraph">
                  <wp:posOffset>2339340</wp:posOffset>
                </wp:positionV>
                <wp:extent cx="959231" cy="549038"/>
                <wp:effectExtent l="19050" t="19050" r="0" b="4191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DC71AA-4FC8-4ED8-B168-C552DC9A0E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231" cy="549038"/>
                          <a:chOff x="4267199" y="2320315"/>
                          <a:chExt cx="959231" cy="549038"/>
                        </a:xfrm>
                      </wpg:grpSpPr>
                      <wpg:grpSp>
                        <wpg:cNvPr id="17" name="Group 17">
                          <a:extLst>
                            <a:ext uri="{FF2B5EF4-FFF2-40B4-BE49-F238E27FC236}">
                              <a16:creationId xmlns:a16="http://schemas.microsoft.com/office/drawing/2014/main" id="{FA280DE0-D54B-4FB9-99DD-094983E92625}"/>
                            </a:ext>
                          </a:extLst>
                        </wpg:cNvPr>
                        <wpg:cNvGrpSpPr/>
                        <wpg:grpSpPr>
                          <a:xfrm rot="16200000">
                            <a:off x="4421601" y="2165913"/>
                            <a:ext cx="549038" cy="857842"/>
                            <a:chOff x="4421601" y="2165913"/>
                            <a:chExt cx="355076" cy="592317"/>
                          </a:xfrm>
                        </wpg:grpSpPr>
                        <wps:wsp>
                          <wps:cNvPr id="21" name="Pentagon 21">
                            <a:extLst>
                              <a:ext uri="{FF2B5EF4-FFF2-40B4-BE49-F238E27FC236}">
                                <a16:creationId xmlns:a16="http://schemas.microsoft.com/office/drawing/2014/main" id="{B250DBDB-DD6F-4C9C-8C8D-7A0B5D3752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1601" y="2165913"/>
                              <a:ext cx="348792" cy="344078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Pentagon 22">
                            <a:extLst>
                              <a:ext uri="{FF2B5EF4-FFF2-40B4-BE49-F238E27FC236}">
                                <a16:creationId xmlns:a16="http://schemas.microsoft.com/office/drawing/2014/main" id="{F371515F-1F59-4B7A-B072-5A55E9F7AA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7885" y="2414152"/>
                              <a:ext cx="348792" cy="344078"/>
                            </a:xfrm>
                            <a:prstGeom prst="pentagon">
                              <a:avLst/>
                            </a:prstGeom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8" name="TextBox 21">
                          <a:extLst>
                            <a:ext uri="{FF2B5EF4-FFF2-40B4-BE49-F238E27FC236}">
                              <a16:creationId xmlns:a16="http://schemas.microsoft.com/office/drawing/2014/main" id="{1B219B70-A28E-41E2-9425-49E27FE206B0}"/>
                            </a:ext>
                          </a:extLst>
                        </wps:cNvPr>
                        <wps:cNvSpPr txBox="1"/>
                        <wps:spPr>
                          <a:xfrm>
                            <a:off x="4479670" y="2466759"/>
                            <a:ext cx="74676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B986E" w14:textId="77777777" w:rsidR="0035515B" w:rsidRDefault="0035515B" w:rsidP="0035515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deni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CBE39" id="Group 19" o:spid="_x0000_s1048" style="position:absolute;margin-left:335.95pt;margin-top:184.2pt;width:75.55pt;height:43.25pt;z-index:251670528" coordorigin="42671,23203" coordsize="9592,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">
                <v:group id="Group 17" o:spid="_x0000_s1049" style="position:absolute;left:44216;top:21658;width:5490;height:8579;rotation:-90" coordorigin="44216,21659" coordsize="3550,5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">
                  <v:shape id="Pentagon 21" o:spid="_x0000_s1050" type="#_x0000_t56" style="position:absolute;left:44216;top:21659;width:3487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" fillcolor="#ffc000 [3207]" strokecolor="white [3201]" strokeweight="1.5pt"/>
                  <v:shape id="Pentagon 22" o:spid="_x0000_s1051" type="#_x0000_t56" style="position:absolute;left:44278;top:24141;width:3488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" fillcolor="#ffc000 [3207]" strokecolor="#ffc000 [3207]" strokeweight="1.5pt"/>
                </v:group>
                <v:shape id="TextBox 21" o:spid="_x0000_s1052" type="#_x0000_t202" style="position:absolute;left:44796;top:24667;width:746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0A7B986E" w14:textId="77777777" w:rsidR="0035515B" w:rsidRDefault="0035515B" w:rsidP="0035515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den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37F38" wp14:editId="635F189F">
                <wp:simplePos x="0" y="0"/>
                <wp:positionH relativeFrom="column">
                  <wp:posOffset>1310640</wp:posOffset>
                </wp:positionH>
                <wp:positionV relativeFrom="paragraph">
                  <wp:posOffset>1369060</wp:posOffset>
                </wp:positionV>
                <wp:extent cx="162122" cy="261610"/>
                <wp:effectExtent l="0" t="0" r="9525" b="5715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95E7E9-1477-496F-8C56-946908CFA9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2" cy="26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D94D29C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37F38" id="TextBox 27" o:spid="_x0000_s1053" type="#_x0000_t202" style="position:absolute;margin-left:103.2pt;margin-top:107.8pt;width:12.75pt;height:2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" fillcolor="white [3212]" stroked="f">
                <v:textbox style="mso-fit-shape-to-text:t">
                  <w:txbxContent>
                    <w:p w14:paraId="2D94D29C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FB1B0" wp14:editId="7B9E07A1">
                <wp:simplePos x="0" y="0"/>
                <wp:positionH relativeFrom="column">
                  <wp:posOffset>4398645</wp:posOffset>
                </wp:positionH>
                <wp:positionV relativeFrom="paragraph">
                  <wp:posOffset>1369060</wp:posOffset>
                </wp:positionV>
                <wp:extent cx="162122" cy="261610"/>
                <wp:effectExtent l="0" t="0" r="9525" b="5715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BD6B58-8D9E-4E59-9B9B-071BE1343D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2" cy="26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B672E31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FB1B0" id="TextBox 28" o:spid="_x0000_s1054" type="#_x0000_t202" style="position:absolute;margin-left:346.35pt;margin-top:107.8pt;width:12.75pt;height:2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" fillcolor="white [3212]" stroked="f">
                <v:textbox style="mso-fit-shape-to-text:t">
                  <w:txbxContent>
                    <w:p w14:paraId="2B672E31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13DFF" wp14:editId="0C24319D">
                <wp:simplePos x="0" y="0"/>
                <wp:positionH relativeFrom="column">
                  <wp:posOffset>279400</wp:posOffset>
                </wp:positionH>
                <wp:positionV relativeFrom="paragraph">
                  <wp:posOffset>861060</wp:posOffset>
                </wp:positionV>
                <wp:extent cx="923827" cy="480767"/>
                <wp:effectExtent l="0" t="0" r="10160" b="14605"/>
                <wp:wrapNone/>
                <wp:docPr id="27" name="Rectangl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8E8606-A29B-49FA-9ADC-4680665EF5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27" cy="480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4DD1F" w14:textId="77777777" w:rsidR="0035515B" w:rsidRDefault="0035515B" w:rsidP="0035515B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Nicotinamide r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313DFF" id="Rectangle 26" o:spid="_x0000_s1055" style="position:absolute;margin-left:22pt;margin-top:67.8pt;width:72.75pt;height:3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" fillcolor="white [3201]" strokecolor="#70ad47 [3209]" strokeweight="1pt">
                <v:textbox>
                  <w:txbxContent>
                    <w:p w14:paraId="7FD4DD1F" w14:textId="77777777" w:rsidR="0035515B" w:rsidRDefault="0035515B" w:rsidP="0035515B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1"/>
                          <w:szCs w:val="21"/>
                        </w:rPr>
                        <w:t>Nicotinamide ring</w:t>
                      </w:r>
                    </w:p>
                  </w:txbxContent>
                </v:textbox>
              </v:rect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FFC92" wp14:editId="25D95125">
                <wp:simplePos x="0" y="0"/>
                <wp:positionH relativeFrom="column">
                  <wp:posOffset>4152900</wp:posOffset>
                </wp:positionH>
                <wp:positionV relativeFrom="paragraph">
                  <wp:posOffset>231775</wp:posOffset>
                </wp:positionV>
                <wp:extent cx="722524" cy="416468"/>
                <wp:effectExtent l="0" t="0" r="1905" b="3175"/>
                <wp:wrapNone/>
                <wp:docPr id="30" name="Rectangl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59D328-6115-4D76-B612-49DB8ABEF9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24" cy="4164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42B97" w14:textId="77777777" w:rsidR="0035515B" w:rsidRDefault="0035515B" w:rsidP="0035515B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NADH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8FFC92" id="Rectangle 29" o:spid="_x0000_s1056" style="position:absolute;margin-left:327pt;margin-top:18.25pt;width:56.9pt;height:3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" fillcolor="white [3201]" stroked="f" strokeweight="1pt">
                <v:textbox>
                  <w:txbxContent>
                    <w:p w14:paraId="78D42B97" w14:textId="77777777" w:rsidR="0035515B" w:rsidRDefault="0035515B" w:rsidP="0035515B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NADH</w:t>
                      </w:r>
                    </w:p>
                  </w:txbxContent>
                </v:textbox>
              </v:rect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AC5B2" wp14:editId="4AA4D031">
                <wp:simplePos x="0" y="0"/>
                <wp:positionH relativeFrom="column">
                  <wp:posOffset>1111250</wp:posOffset>
                </wp:positionH>
                <wp:positionV relativeFrom="paragraph">
                  <wp:posOffset>231775</wp:posOffset>
                </wp:positionV>
                <wp:extent cx="722524" cy="416468"/>
                <wp:effectExtent l="0" t="0" r="1905" b="3175"/>
                <wp:wrapNone/>
                <wp:docPr id="31" name="Rectangl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8A7722-190A-45DE-AE48-9AC656F1D2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24" cy="4164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DFB3A" w14:textId="77777777" w:rsidR="0035515B" w:rsidRDefault="0035515B" w:rsidP="0035515B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NA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0AC5B2" id="Rectangle 30" o:spid="_x0000_s1057" style="position:absolute;margin-left:87.5pt;margin-top:18.25pt;width:56.9pt;height:3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" fillcolor="white [3201]" stroked="f" strokeweight="1pt">
                <v:textbox>
                  <w:txbxContent>
                    <w:p w14:paraId="575DFB3A" w14:textId="77777777" w:rsidR="0035515B" w:rsidRDefault="0035515B" w:rsidP="0035515B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NAD</w:t>
                      </w:r>
                    </w:p>
                  </w:txbxContent>
                </v:textbox>
              </v:rect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5F754" wp14:editId="49C09D22">
                <wp:simplePos x="0" y="0"/>
                <wp:positionH relativeFrom="column">
                  <wp:posOffset>3644265</wp:posOffset>
                </wp:positionH>
                <wp:positionV relativeFrom="paragraph">
                  <wp:posOffset>1615440</wp:posOffset>
                </wp:positionV>
                <wp:extent cx="215964" cy="307777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9C2417-3E25-4CA9-9AA0-1C92F20528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4" cy="307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09FCFC6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5F754" id="TextBox 33" o:spid="_x0000_s1058" type="#_x0000_t202" style="position:absolute;margin-left:286.95pt;margin-top:127.2pt;width:17pt;height:2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" fillcolor="white [3212]" stroked="f">
                <v:textbox style="mso-fit-shape-to-text:t">
                  <w:txbxContent>
                    <w:p w14:paraId="209FCFC6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F7138" wp14:editId="4B7751A0">
                <wp:simplePos x="0" y="0"/>
                <wp:positionH relativeFrom="column">
                  <wp:posOffset>5049520</wp:posOffset>
                </wp:positionH>
                <wp:positionV relativeFrom="paragraph">
                  <wp:posOffset>702310</wp:posOffset>
                </wp:positionV>
                <wp:extent cx="298685" cy="253916"/>
                <wp:effectExtent l="0" t="0" r="6350" b="0"/>
                <wp:wrapNone/>
                <wp:docPr id="41" name="TextBox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F21931-34AF-4452-91DD-97DC633E9B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85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5E235BB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F7138" id="TextBox 40" o:spid="_x0000_s1059" type="#_x0000_t202" style="position:absolute;margin-left:397.6pt;margin-top:55.3pt;width:23.5pt;height:2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" fillcolor="white [3212]" stroked="f">
                <v:textbox style="mso-fit-shape-to-text:t">
                  <w:txbxContent>
                    <w:p w14:paraId="65E235BB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8350A0" wp14:editId="37B8DA60">
                <wp:simplePos x="0" y="0"/>
                <wp:positionH relativeFrom="column">
                  <wp:posOffset>1979295</wp:posOffset>
                </wp:positionH>
                <wp:positionV relativeFrom="paragraph">
                  <wp:posOffset>702310</wp:posOffset>
                </wp:positionV>
                <wp:extent cx="298685" cy="253916"/>
                <wp:effectExtent l="0" t="0" r="6350" b="0"/>
                <wp:wrapNone/>
                <wp:docPr id="42" name="TextBox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06C364-ABBC-45EA-BD94-7FA6A18AF5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85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5AED409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350A0" id="TextBox 41" o:spid="_x0000_s1060" type="#_x0000_t202" style="position:absolute;margin-left:155.85pt;margin-top:55.3pt;width:23.5pt;height:2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" fillcolor="white [3212]" stroked="f">
                <v:textbox style="mso-fit-shape-to-text:t">
                  <w:txbxContent>
                    <w:p w14:paraId="15AED409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E5CF5" wp14:editId="5B60F2CD">
                <wp:simplePos x="0" y="0"/>
                <wp:positionH relativeFrom="column">
                  <wp:posOffset>1941830</wp:posOffset>
                </wp:positionH>
                <wp:positionV relativeFrom="paragraph">
                  <wp:posOffset>1222375</wp:posOffset>
                </wp:positionV>
                <wp:extent cx="435944" cy="253916"/>
                <wp:effectExtent l="0" t="0" r="254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2F15AF-B3AF-4576-A7A0-2594A83E95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44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A0DBE79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H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E5CF5" id="TextBox 42" o:spid="_x0000_s1061" type="#_x0000_t202" style="position:absolute;margin-left:152.9pt;margin-top:96.25pt;width:34.35pt;height:2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" fillcolor="white [3212]" stroked="f">
                <v:textbox style="mso-fit-shape-to-text:t">
                  <w:txbxContent>
                    <w:p w14:paraId="4A0DBE79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NH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515B" w:rsidRPr="0035515B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4F8D79" wp14:editId="203A5CF8">
                <wp:simplePos x="0" y="0"/>
                <wp:positionH relativeFrom="column">
                  <wp:posOffset>4925695</wp:posOffset>
                </wp:positionH>
                <wp:positionV relativeFrom="paragraph">
                  <wp:posOffset>1212215</wp:posOffset>
                </wp:positionV>
                <wp:extent cx="435944" cy="253916"/>
                <wp:effectExtent l="0" t="0" r="254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53BA24-8CF8-47A1-920E-0460BB7014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44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9D8CB21" w14:textId="77777777" w:rsidR="0035515B" w:rsidRDefault="0035515B" w:rsidP="003551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H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F8D79" id="TextBox 43" o:spid="_x0000_s1062" type="#_x0000_t202" style="position:absolute;margin-left:387.85pt;margin-top:95.45pt;width:34.35pt;height:2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" fillcolor="white [3212]" stroked="f">
                <v:textbox style="mso-fit-shape-to-text:t">
                  <w:txbxContent>
                    <w:p w14:paraId="19D8CB21" w14:textId="77777777" w:rsidR="0035515B" w:rsidRDefault="0035515B" w:rsidP="003551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NH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5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5B"/>
    <w:rsid w:val="0035515B"/>
    <w:rsid w:val="009E5130"/>
    <w:rsid w:val="00B3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EF9D8"/>
  <w15:chartTrackingRefBased/>
  <w15:docId w15:val="{E88ACAA9-5BF9-4FB6-B3B0-D3A7A1C8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E4AA-2B53-42BF-8206-0F8CF809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Brain</dc:creator>
  <cp:keywords/>
  <dc:description/>
  <cp:lastModifiedBy>Nicki Brain</cp:lastModifiedBy>
  <cp:revision>1</cp:revision>
  <dcterms:created xsi:type="dcterms:W3CDTF">2021-02-22T14:00:00Z</dcterms:created>
  <dcterms:modified xsi:type="dcterms:W3CDTF">2021-02-22T14:54:00Z</dcterms:modified>
</cp:coreProperties>
</file>